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93" w:rsidRPr="00556368" w:rsidRDefault="00F24793" w:rsidP="00F2479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556368">
        <w:rPr>
          <w:b/>
          <w:sz w:val="28"/>
          <w:szCs w:val="28"/>
        </w:rPr>
        <w:t>Газета администрации</w:t>
      </w:r>
    </w:p>
    <w:p w:rsidR="00F24793" w:rsidRPr="00556368" w:rsidRDefault="00F24793" w:rsidP="00F24793">
      <w:pPr>
        <w:spacing w:after="0" w:line="240" w:lineRule="auto"/>
        <w:rPr>
          <w:b/>
          <w:sz w:val="28"/>
          <w:szCs w:val="28"/>
        </w:rPr>
      </w:pPr>
      <w:r w:rsidRPr="00556368">
        <w:rPr>
          <w:b/>
          <w:sz w:val="28"/>
          <w:szCs w:val="28"/>
        </w:rPr>
        <w:t xml:space="preserve"> </w:t>
      </w:r>
      <w:r w:rsidRPr="00556368">
        <w:rPr>
          <w:b/>
          <w:i/>
          <w:sz w:val="40"/>
          <w:szCs w:val="40"/>
        </w:rPr>
        <w:t>№</w:t>
      </w:r>
      <w:r w:rsidRPr="00556368"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5</w:t>
      </w:r>
      <w:r w:rsidRPr="00556368">
        <w:rPr>
          <w:b/>
          <w:sz w:val="40"/>
          <w:szCs w:val="40"/>
        </w:rPr>
        <w:t xml:space="preserve"> </w:t>
      </w:r>
      <w:r w:rsidRPr="0055636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55636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556368">
        <w:rPr>
          <w:b/>
          <w:sz w:val="28"/>
          <w:szCs w:val="28"/>
        </w:rPr>
        <w:t>муниципального   образования</w:t>
      </w:r>
    </w:p>
    <w:p w:rsidR="00F24793" w:rsidRPr="00556368" w:rsidRDefault="00F24793" w:rsidP="00F247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5563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Pr="00556368">
        <w:rPr>
          <w:b/>
          <w:sz w:val="28"/>
          <w:szCs w:val="28"/>
        </w:rPr>
        <w:t xml:space="preserve"> 2020 г.           </w:t>
      </w:r>
      <w:r>
        <w:rPr>
          <w:b/>
          <w:sz w:val="28"/>
          <w:szCs w:val="28"/>
        </w:rPr>
        <w:t xml:space="preserve">                        </w:t>
      </w:r>
      <w:r w:rsidRPr="0055636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556368">
        <w:rPr>
          <w:b/>
          <w:sz w:val="28"/>
          <w:szCs w:val="28"/>
        </w:rPr>
        <w:t>Новокрасненского сельсовета</w:t>
      </w:r>
    </w:p>
    <w:p w:rsidR="00F24793" w:rsidRPr="00556368" w:rsidRDefault="00F24793" w:rsidP="00F24793">
      <w:pPr>
        <w:spacing w:after="0" w:line="240" w:lineRule="auto"/>
        <w:jc w:val="right"/>
        <w:rPr>
          <w:b/>
          <w:sz w:val="28"/>
          <w:szCs w:val="28"/>
        </w:rPr>
      </w:pPr>
      <w:r w:rsidRPr="00556368">
        <w:rPr>
          <w:b/>
          <w:sz w:val="28"/>
          <w:szCs w:val="28"/>
        </w:rPr>
        <w:t>Чистоозерного района</w:t>
      </w:r>
    </w:p>
    <w:p w:rsidR="00F24793" w:rsidRPr="00556368" w:rsidRDefault="00F24793" w:rsidP="00F24793">
      <w:pPr>
        <w:spacing w:after="0" w:line="240" w:lineRule="auto"/>
        <w:jc w:val="right"/>
      </w:pPr>
      <w:r w:rsidRPr="00556368">
        <w:rPr>
          <w:b/>
          <w:sz w:val="28"/>
          <w:szCs w:val="28"/>
        </w:rPr>
        <w:t>Новосибирской области</w:t>
      </w:r>
      <w:r w:rsidRPr="00556368">
        <w:t xml:space="preserve"> </w:t>
      </w:r>
    </w:p>
    <w:p w:rsidR="00F24793" w:rsidRPr="00556368" w:rsidRDefault="00F24793" w:rsidP="00F24793">
      <w:pPr>
        <w:spacing w:after="0" w:line="240" w:lineRule="auto"/>
        <w:jc w:val="right"/>
      </w:pPr>
    </w:p>
    <w:p w:rsidR="00F24793" w:rsidRPr="00556368" w:rsidRDefault="00F24793" w:rsidP="00F24793">
      <w:pPr>
        <w:spacing w:after="0" w:line="240" w:lineRule="auto"/>
        <w:jc w:val="right"/>
      </w:pP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556368">
        <w:rPr>
          <w:b/>
          <w:i/>
          <w:sz w:val="28"/>
          <w:szCs w:val="28"/>
        </w:rPr>
        <w:t>Основана</w:t>
      </w:r>
      <w:proofErr w:type="gramEnd"/>
      <w:r w:rsidRPr="00556368">
        <w:rPr>
          <w:b/>
          <w:i/>
          <w:sz w:val="28"/>
          <w:szCs w:val="28"/>
        </w:rPr>
        <w:t xml:space="preserve"> 26 февраля 2006 года</w:t>
      </w: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>Решением двенадцатой сессии</w:t>
      </w: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 xml:space="preserve">Новокрасненского Совета депутатов  </w:t>
      </w: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caps/>
          <w:sz w:val="72"/>
          <w:szCs w:val="72"/>
        </w:rPr>
      </w:pPr>
      <w:r w:rsidRPr="00556368">
        <w:rPr>
          <w:b/>
          <w:i/>
          <w:caps/>
          <w:sz w:val="72"/>
          <w:szCs w:val="72"/>
        </w:rPr>
        <w:t>ВЕСТНИК    МО</w:t>
      </w: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caps/>
          <w:sz w:val="72"/>
          <w:szCs w:val="72"/>
        </w:rPr>
      </w:pP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caps/>
          <w:sz w:val="28"/>
          <w:szCs w:val="28"/>
        </w:rPr>
      </w:pPr>
      <w:r w:rsidRPr="00556368">
        <w:rPr>
          <w:b/>
          <w:i/>
          <w:caps/>
          <w:sz w:val="28"/>
          <w:szCs w:val="28"/>
        </w:rPr>
        <w:t>Официальные  документы администрации Новокрасненского сельсовета</w:t>
      </w: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caps/>
          <w:sz w:val="28"/>
          <w:szCs w:val="28"/>
        </w:rPr>
      </w:pPr>
      <w:r w:rsidRPr="00556368">
        <w:rPr>
          <w:b/>
          <w:i/>
          <w:caps/>
          <w:sz w:val="28"/>
          <w:szCs w:val="28"/>
        </w:rPr>
        <w:t>и Новокрасненского Совета дпутатов</w:t>
      </w:r>
    </w:p>
    <w:p w:rsidR="00F24793" w:rsidRPr="00556368" w:rsidRDefault="00F24793" w:rsidP="00F24793">
      <w:pPr>
        <w:spacing w:after="0" w:line="240" w:lineRule="auto"/>
        <w:jc w:val="center"/>
        <w:rPr>
          <w:b/>
          <w:i/>
          <w:caps/>
          <w:sz w:val="72"/>
          <w:szCs w:val="72"/>
        </w:rPr>
      </w:pPr>
    </w:p>
    <w:p w:rsidR="00F24793" w:rsidRPr="00556368" w:rsidRDefault="00F24793" w:rsidP="00F24793"/>
    <w:p w:rsidR="00F24793" w:rsidRPr="00556368" w:rsidRDefault="00F24793" w:rsidP="00F24793"/>
    <w:p w:rsidR="00F24793" w:rsidRPr="00556368" w:rsidRDefault="00F24793" w:rsidP="00F24793">
      <w:pPr>
        <w:spacing w:after="0" w:line="240" w:lineRule="auto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rPr>
          <w:b/>
          <w:i/>
          <w:sz w:val="28"/>
          <w:szCs w:val="28"/>
        </w:rPr>
      </w:pPr>
    </w:p>
    <w:p w:rsidR="00F24793" w:rsidRPr="00556368" w:rsidRDefault="00F24793" w:rsidP="00F24793">
      <w:pPr>
        <w:spacing w:after="0" w:line="240" w:lineRule="auto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 xml:space="preserve">      Учредитель:</w:t>
      </w:r>
    </w:p>
    <w:p w:rsidR="00F24793" w:rsidRPr="00556368" w:rsidRDefault="00F24793" w:rsidP="00F24793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>Администрация МО</w:t>
      </w:r>
      <w:proofErr w:type="gramStart"/>
      <w:r w:rsidRPr="00556368">
        <w:rPr>
          <w:b/>
          <w:i/>
          <w:sz w:val="28"/>
          <w:szCs w:val="28"/>
        </w:rPr>
        <w:tab/>
        <w:t xml:space="preserve">          Н</w:t>
      </w:r>
      <w:proofErr w:type="gramEnd"/>
      <w:r w:rsidRPr="00556368">
        <w:rPr>
          <w:b/>
          <w:i/>
          <w:sz w:val="28"/>
          <w:szCs w:val="28"/>
        </w:rPr>
        <w:t xml:space="preserve">аш адрес: 632723                                          </w:t>
      </w:r>
    </w:p>
    <w:p w:rsidR="00F24793" w:rsidRPr="00556368" w:rsidRDefault="00F24793" w:rsidP="00F24793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 xml:space="preserve"> Новокрасненского</w:t>
      </w:r>
      <w:r w:rsidRPr="00556368">
        <w:rPr>
          <w:b/>
          <w:i/>
          <w:sz w:val="28"/>
          <w:szCs w:val="28"/>
        </w:rPr>
        <w:tab/>
        <w:t xml:space="preserve">Новосибирская область                               </w:t>
      </w:r>
    </w:p>
    <w:p w:rsidR="00F24793" w:rsidRPr="00556368" w:rsidRDefault="00F24793" w:rsidP="00F24793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 xml:space="preserve">      сельсовета</w:t>
      </w:r>
      <w:r w:rsidRPr="00556368">
        <w:rPr>
          <w:b/>
          <w:i/>
          <w:sz w:val="28"/>
          <w:szCs w:val="28"/>
        </w:rPr>
        <w:tab/>
        <w:t xml:space="preserve">Чистоозерный район                                     </w:t>
      </w:r>
    </w:p>
    <w:p w:rsidR="00F24793" w:rsidRPr="00556368" w:rsidRDefault="00F24793" w:rsidP="00F24793">
      <w:pPr>
        <w:tabs>
          <w:tab w:val="right" w:pos="9355"/>
        </w:tabs>
        <w:spacing w:after="0" w:line="240" w:lineRule="auto"/>
        <w:rPr>
          <w:b/>
          <w:i/>
          <w:sz w:val="28"/>
          <w:szCs w:val="28"/>
        </w:rPr>
      </w:pPr>
      <w:r w:rsidRPr="00556368">
        <w:rPr>
          <w:b/>
          <w:i/>
          <w:sz w:val="28"/>
          <w:szCs w:val="28"/>
        </w:rPr>
        <w:t>Чистоозерного района</w:t>
      </w:r>
      <w:r w:rsidRPr="00556368">
        <w:rPr>
          <w:b/>
          <w:i/>
          <w:sz w:val="28"/>
          <w:szCs w:val="28"/>
        </w:rPr>
        <w:tab/>
        <w:t>село Новокрасное</w:t>
      </w:r>
    </w:p>
    <w:p w:rsidR="00F24793" w:rsidRPr="00556368" w:rsidRDefault="00F24793" w:rsidP="00F24793">
      <w:pPr>
        <w:tabs>
          <w:tab w:val="right" w:pos="9355"/>
        </w:tabs>
        <w:spacing w:after="0" w:line="240" w:lineRule="auto"/>
        <w:rPr>
          <w:b/>
          <w:i/>
          <w:sz w:val="20"/>
          <w:szCs w:val="20"/>
        </w:rPr>
      </w:pPr>
      <w:r w:rsidRPr="00556368">
        <w:rPr>
          <w:b/>
          <w:i/>
          <w:sz w:val="28"/>
          <w:szCs w:val="28"/>
        </w:rPr>
        <w:t xml:space="preserve">     </w:t>
      </w:r>
      <w:proofErr w:type="gramStart"/>
      <w:r w:rsidRPr="00556368">
        <w:rPr>
          <w:b/>
          <w:i/>
          <w:sz w:val="28"/>
          <w:szCs w:val="28"/>
        </w:rPr>
        <w:t>Новосибирской</w:t>
      </w:r>
      <w:proofErr w:type="gramEnd"/>
      <w:r w:rsidRPr="00556368">
        <w:rPr>
          <w:b/>
          <w:i/>
          <w:sz w:val="28"/>
          <w:szCs w:val="28"/>
        </w:rPr>
        <w:tab/>
        <w:t xml:space="preserve">улица Молодежная, 39                                                </w:t>
      </w:r>
    </w:p>
    <w:p w:rsidR="00F24793" w:rsidRPr="00556368" w:rsidRDefault="00F24793" w:rsidP="00F24793">
      <w:pPr>
        <w:tabs>
          <w:tab w:val="right" w:pos="9355"/>
        </w:tabs>
        <w:spacing w:after="0" w:line="240" w:lineRule="auto"/>
        <w:rPr>
          <w:b/>
          <w:i/>
          <w:sz w:val="20"/>
          <w:szCs w:val="20"/>
        </w:rPr>
      </w:pPr>
      <w:r w:rsidRPr="00556368">
        <w:rPr>
          <w:b/>
          <w:i/>
          <w:sz w:val="28"/>
          <w:szCs w:val="28"/>
        </w:rPr>
        <w:t xml:space="preserve">          области</w:t>
      </w:r>
      <w:r w:rsidRPr="00556368">
        <w:rPr>
          <w:b/>
          <w:i/>
          <w:sz w:val="20"/>
          <w:szCs w:val="20"/>
        </w:rPr>
        <w:tab/>
        <w:t>телефон 8(383 68) 92 344</w:t>
      </w:r>
    </w:p>
    <w:p w:rsidR="00F24793" w:rsidRPr="00556368" w:rsidRDefault="00F24793" w:rsidP="00F24793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F24793" w:rsidRPr="00556368" w:rsidRDefault="00F24793" w:rsidP="00F24793">
      <w:pPr>
        <w:spacing w:after="0" w:line="240" w:lineRule="auto"/>
        <w:jc w:val="right"/>
        <w:rPr>
          <w:b/>
          <w:i/>
        </w:rPr>
      </w:pPr>
      <w:r w:rsidRPr="00556368">
        <w:rPr>
          <w:b/>
          <w:i/>
        </w:rPr>
        <w:t xml:space="preserve">Редактор:  Т.М.Кулиев </w:t>
      </w:r>
    </w:p>
    <w:p w:rsidR="00F24793" w:rsidRPr="00556368" w:rsidRDefault="00F24793" w:rsidP="00F24793">
      <w:pPr>
        <w:spacing w:after="0" w:line="240" w:lineRule="auto"/>
        <w:jc w:val="right"/>
        <w:rPr>
          <w:b/>
          <w:i/>
        </w:rPr>
      </w:pPr>
      <w:r w:rsidRPr="00556368">
        <w:rPr>
          <w:b/>
          <w:i/>
        </w:rPr>
        <w:t>Ответственный секретарь</w:t>
      </w:r>
    </w:p>
    <w:p w:rsidR="00F24793" w:rsidRPr="00556368" w:rsidRDefault="00F24793" w:rsidP="00F24793">
      <w:pPr>
        <w:spacing w:after="0" w:line="240" w:lineRule="auto"/>
        <w:jc w:val="right"/>
        <w:rPr>
          <w:b/>
          <w:i/>
        </w:rPr>
      </w:pPr>
      <w:r w:rsidRPr="00556368">
        <w:rPr>
          <w:b/>
          <w:i/>
        </w:rPr>
        <w:t xml:space="preserve">М.Б.Шапилова </w:t>
      </w:r>
    </w:p>
    <w:p w:rsidR="00F24793" w:rsidRPr="00514740" w:rsidRDefault="00F24793" w:rsidP="00F24793">
      <w:pPr>
        <w:rPr>
          <w:b/>
          <w:i/>
          <w:sz w:val="20"/>
          <w:szCs w:val="20"/>
        </w:rPr>
      </w:pPr>
      <w:r w:rsidRPr="00556368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тираж 50 экземпляров</w:t>
      </w:r>
    </w:p>
    <w:p w:rsidR="002D2510" w:rsidRDefault="00F24793">
      <w:r>
        <w:rPr>
          <w:noProof/>
        </w:rPr>
        <w:lastRenderedPageBreak/>
        <w:drawing>
          <wp:inline distT="0" distB="0" distL="0" distR="0">
            <wp:extent cx="6300470" cy="89115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93" w:rsidRDefault="00F24793"/>
    <w:p w:rsidR="00F24793" w:rsidRDefault="00F24793">
      <w:r>
        <w:rPr>
          <w:noProof/>
        </w:rPr>
        <w:lastRenderedPageBreak/>
        <w:drawing>
          <wp:inline distT="0" distB="0" distL="0" distR="0">
            <wp:extent cx="6300470" cy="89115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93" w:rsidRDefault="00F24793"/>
    <w:p w:rsidR="00F24793" w:rsidRDefault="00F24793">
      <w:r>
        <w:rPr>
          <w:noProof/>
        </w:rPr>
        <w:lastRenderedPageBreak/>
        <w:drawing>
          <wp:inline distT="0" distB="0" distL="0" distR="0">
            <wp:extent cx="6300470" cy="89115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93" w:rsidRDefault="00F24793"/>
    <w:p w:rsidR="00F24793" w:rsidRDefault="00F24793">
      <w:r>
        <w:rPr>
          <w:noProof/>
        </w:rPr>
        <w:lastRenderedPageBreak/>
        <w:drawing>
          <wp:inline distT="0" distB="0" distL="0" distR="0">
            <wp:extent cx="6300470" cy="891159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33" w:rsidRDefault="005F3333"/>
    <w:p w:rsidR="005F3333" w:rsidRDefault="005F3333">
      <w:bookmarkStart w:id="0" w:name="_GoBack"/>
      <w:r>
        <w:rPr>
          <w:noProof/>
        </w:rPr>
        <w:lastRenderedPageBreak/>
        <w:drawing>
          <wp:inline distT="0" distB="0" distL="0" distR="0">
            <wp:extent cx="6300470" cy="891159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3333" w:rsidRDefault="005F3333"/>
    <w:sectPr w:rsidR="005F3333" w:rsidSect="00F247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93" w:rsidRDefault="00095493" w:rsidP="00F24793">
      <w:pPr>
        <w:spacing w:after="0" w:line="240" w:lineRule="auto"/>
      </w:pPr>
      <w:r>
        <w:separator/>
      </w:r>
    </w:p>
  </w:endnote>
  <w:endnote w:type="continuationSeparator" w:id="0">
    <w:p w:rsidR="00095493" w:rsidRDefault="00095493" w:rsidP="00F2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93" w:rsidRDefault="00095493" w:rsidP="00F24793">
      <w:pPr>
        <w:spacing w:after="0" w:line="240" w:lineRule="auto"/>
      </w:pPr>
      <w:r>
        <w:separator/>
      </w:r>
    </w:p>
  </w:footnote>
  <w:footnote w:type="continuationSeparator" w:id="0">
    <w:p w:rsidR="00095493" w:rsidRDefault="00095493" w:rsidP="00F24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EB"/>
    <w:rsid w:val="00095493"/>
    <w:rsid w:val="002D2510"/>
    <w:rsid w:val="005F3333"/>
    <w:rsid w:val="00D073EB"/>
    <w:rsid w:val="00F2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7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79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79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7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79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7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E6DB-B89B-4442-9249-15A31163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асное</dc:creator>
  <cp:keywords/>
  <dc:description/>
  <cp:lastModifiedBy>Новокрасное</cp:lastModifiedBy>
  <cp:revision>2</cp:revision>
  <dcterms:created xsi:type="dcterms:W3CDTF">2020-12-17T05:44:00Z</dcterms:created>
  <dcterms:modified xsi:type="dcterms:W3CDTF">2020-12-17T05:56:00Z</dcterms:modified>
</cp:coreProperties>
</file>